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09E" w:rsidRDefault="00AC6004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ВЫСШЕЙ И ПЕРВОЙ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КВАЛИФИКАЦИОННЫХ КАТЕГОРИЙ ТРЕНЕРОВ И ИНЫХ СПЕЦИАЛИСТОВ</w:t>
      </w:r>
      <w:r w:rsidR="00FD009E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:rsidR="007A5FBB" w:rsidRDefault="00FD009E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В ОБЛАСТИ ФИЗИЧЕСКОЙ КУЛЬТУРЫ И СПОРТА</w:t>
      </w:r>
    </w:p>
    <w:p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88"/>
        <w:gridCol w:w="2951"/>
        <w:gridCol w:w="5954"/>
        <w:gridCol w:w="1418"/>
        <w:gridCol w:w="2125"/>
        <w:gridCol w:w="1706"/>
      </w:tblGrid>
      <w:tr w:rsidR="00003D08" w:rsidRPr="00546D7F" w:rsidTr="00290325">
        <w:tc>
          <w:tcPr>
            <w:tcW w:w="588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951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954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887975" w:rsidRPr="00546D7F" w:rsidTr="00290325">
        <w:tc>
          <w:tcPr>
            <w:tcW w:w="588" w:type="dxa"/>
            <w:vAlign w:val="center"/>
          </w:tcPr>
          <w:p w:rsidR="00887975" w:rsidRDefault="00416F3C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51" w:type="dxa"/>
            <w:vAlign w:val="center"/>
          </w:tcPr>
          <w:p w:rsidR="00887975" w:rsidRDefault="00DD4C30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техин </w:t>
            </w:r>
          </w:p>
          <w:p w:rsidR="00DD4C30" w:rsidRPr="00DD4C30" w:rsidRDefault="00DD4C30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орь Николаевич</w:t>
            </w:r>
          </w:p>
        </w:tc>
        <w:tc>
          <w:tcPr>
            <w:tcW w:w="5954" w:type="dxa"/>
            <w:vAlign w:val="center"/>
          </w:tcPr>
          <w:p w:rsidR="00887975" w:rsidRDefault="00DD4C30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дзюдо МБУ «Спортивная школа единоборств»</w:t>
            </w:r>
          </w:p>
        </w:tc>
        <w:tc>
          <w:tcPr>
            <w:tcW w:w="1418" w:type="dxa"/>
            <w:vAlign w:val="center"/>
          </w:tcPr>
          <w:p w:rsidR="00887975" w:rsidRPr="00887975" w:rsidRDefault="00DD4C30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887975" w:rsidRDefault="00DD4C30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.12.2020</w:t>
            </w:r>
          </w:p>
        </w:tc>
        <w:tc>
          <w:tcPr>
            <w:tcW w:w="1706" w:type="dxa"/>
            <w:vAlign w:val="center"/>
          </w:tcPr>
          <w:p w:rsidR="00887975" w:rsidRPr="00887975" w:rsidRDefault="00DD4C30" w:rsidP="00887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887975" w:rsidRPr="00546D7F" w:rsidTr="00290325">
        <w:tc>
          <w:tcPr>
            <w:tcW w:w="588" w:type="dxa"/>
            <w:vAlign w:val="center"/>
          </w:tcPr>
          <w:p w:rsidR="00887975" w:rsidRDefault="00416F3C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51" w:type="dxa"/>
            <w:vAlign w:val="center"/>
          </w:tcPr>
          <w:p w:rsidR="00887975" w:rsidRDefault="00D4373C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корева</w:t>
            </w:r>
          </w:p>
          <w:p w:rsidR="00D4373C" w:rsidRDefault="00D4373C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ина Михайловна</w:t>
            </w:r>
          </w:p>
        </w:tc>
        <w:tc>
          <w:tcPr>
            <w:tcW w:w="5954" w:type="dxa"/>
            <w:vAlign w:val="center"/>
          </w:tcPr>
          <w:p w:rsidR="00887975" w:rsidRDefault="00D4373C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руктор-методист МБУ «Спортивная школа по туризму»</w:t>
            </w:r>
          </w:p>
        </w:tc>
        <w:tc>
          <w:tcPr>
            <w:tcW w:w="1418" w:type="dxa"/>
            <w:vAlign w:val="center"/>
          </w:tcPr>
          <w:p w:rsidR="00887975" w:rsidRPr="00887975" w:rsidRDefault="00D4373C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887975" w:rsidRDefault="00611C81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12.2020</w:t>
            </w:r>
          </w:p>
        </w:tc>
        <w:tc>
          <w:tcPr>
            <w:tcW w:w="1706" w:type="dxa"/>
            <w:vAlign w:val="center"/>
          </w:tcPr>
          <w:p w:rsidR="00887975" w:rsidRPr="00887975" w:rsidRDefault="00611C81" w:rsidP="00887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611C81" w:rsidRPr="00546D7F" w:rsidTr="00290325">
        <w:tc>
          <w:tcPr>
            <w:tcW w:w="588" w:type="dxa"/>
            <w:vAlign w:val="center"/>
          </w:tcPr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51" w:type="dxa"/>
            <w:vAlign w:val="center"/>
          </w:tcPr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трова </w:t>
            </w:r>
          </w:p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ия Валерьевна</w:t>
            </w:r>
          </w:p>
        </w:tc>
        <w:tc>
          <w:tcPr>
            <w:tcW w:w="5954" w:type="dxa"/>
            <w:vAlign w:val="center"/>
          </w:tcPr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по спортивному туризму </w:t>
            </w:r>
          </w:p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портивная школа по туризму»</w:t>
            </w:r>
          </w:p>
        </w:tc>
        <w:tc>
          <w:tcPr>
            <w:tcW w:w="1418" w:type="dxa"/>
            <w:vAlign w:val="center"/>
          </w:tcPr>
          <w:p w:rsidR="00611C81" w:rsidRPr="00887975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12.2020</w:t>
            </w:r>
          </w:p>
        </w:tc>
        <w:tc>
          <w:tcPr>
            <w:tcW w:w="1706" w:type="dxa"/>
            <w:vAlign w:val="center"/>
          </w:tcPr>
          <w:p w:rsidR="00611C81" w:rsidRPr="00887975" w:rsidRDefault="00611C81" w:rsidP="00611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611C81" w:rsidRPr="00546D7F" w:rsidTr="00290325">
        <w:tc>
          <w:tcPr>
            <w:tcW w:w="588" w:type="dxa"/>
            <w:vAlign w:val="center"/>
          </w:tcPr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51" w:type="dxa"/>
            <w:vAlign w:val="center"/>
          </w:tcPr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розов </w:t>
            </w:r>
          </w:p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й Евгеньевич</w:t>
            </w:r>
          </w:p>
        </w:tc>
        <w:tc>
          <w:tcPr>
            <w:tcW w:w="5954" w:type="dxa"/>
            <w:vAlign w:val="center"/>
          </w:tcPr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по спортивному туризму </w:t>
            </w:r>
          </w:p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портивная школа по туризму»</w:t>
            </w:r>
          </w:p>
        </w:tc>
        <w:tc>
          <w:tcPr>
            <w:tcW w:w="1418" w:type="dxa"/>
            <w:vAlign w:val="center"/>
          </w:tcPr>
          <w:p w:rsidR="00611C81" w:rsidRPr="00887975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12.2020</w:t>
            </w:r>
          </w:p>
        </w:tc>
        <w:tc>
          <w:tcPr>
            <w:tcW w:w="1706" w:type="dxa"/>
            <w:vAlign w:val="center"/>
          </w:tcPr>
          <w:p w:rsidR="00611C81" w:rsidRPr="00887975" w:rsidRDefault="00611C81" w:rsidP="00611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611C81" w:rsidRPr="00546D7F" w:rsidTr="00290325">
        <w:tc>
          <w:tcPr>
            <w:tcW w:w="588" w:type="dxa"/>
            <w:vAlign w:val="center"/>
          </w:tcPr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51" w:type="dxa"/>
            <w:vAlign w:val="center"/>
          </w:tcPr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усс</w:t>
            </w:r>
          </w:p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вгения Николаевна</w:t>
            </w:r>
          </w:p>
        </w:tc>
        <w:tc>
          <w:tcPr>
            <w:tcW w:w="5954" w:type="dxa"/>
            <w:vAlign w:val="center"/>
          </w:tcPr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по спортивному туризму </w:t>
            </w:r>
          </w:p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портивная школа по туризму»</w:t>
            </w:r>
          </w:p>
        </w:tc>
        <w:tc>
          <w:tcPr>
            <w:tcW w:w="1418" w:type="dxa"/>
            <w:vAlign w:val="center"/>
          </w:tcPr>
          <w:p w:rsidR="00611C81" w:rsidRPr="00887975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12.2020</w:t>
            </w:r>
          </w:p>
        </w:tc>
        <w:tc>
          <w:tcPr>
            <w:tcW w:w="1706" w:type="dxa"/>
            <w:vAlign w:val="center"/>
          </w:tcPr>
          <w:p w:rsidR="00611C81" w:rsidRPr="00887975" w:rsidRDefault="00611C81" w:rsidP="00611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992826" w:rsidRPr="00546D7F" w:rsidTr="00290325">
        <w:tc>
          <w:tcPr>
            <w:tcW w:w="588" w:type="dxa"/>
            <w:vAlign w:val="center"/>
          </w:tcPr>
          <w:p w:rsidR="00992826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51" w:type="dxa"/>
            <w:vAlign w:val="center"/>
          </w:tcPr>
          <w:p w:rsidR="00992826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од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992826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вгения Алексеевна</w:t>
            </w:r>
          </w:p>
        </w:tc>
        <w:tc>
          <w:tcPr>
            <w:tcW w:w="5954" w:type="dxa"/>
            <w:vAlign w:val="center"/>
          </w:tcPr>
          <w:p w:rsidR="00992826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по спортивному туризму </w:t>
            </w:r>
          </w:p>
          <w:p w:rsidR="00992826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портивная школа по туризму»</w:t>
            </w:r>
          </w:p>
        </w:tc>
        <w:tc>
          <w:tcPr>
            <w:tcW w:w="1418" w:type="dxa"/>
            <w:vAlign w:val="center"/>
          </w:tcPr>
          <w:p w:rsidR="00992826" w:rsidRPr="00887975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992826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12.2020</w:t>
            </w:r>
          </w:p>
        </w:tc>
        <w:tc>
          <w:tcPr>
            <w:tcW w:w="1706" w:type="dxa"/>
            <w:vAlign w:val="center"/>
          </w:tcPr>
          <w:p w:rsidR="00992826" w:rsidRPr="00887975" w:rsidRDefault="00992826" w:rsidP="00992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992826" w:rsidRPr="00546D7F" w:rsidTr="00290325">
        <w:tc>
          <w:tcPr>
            <w:tcW w:w="588" w:type="dxa"/>
            <w:vAlign w:val="center"/>
          </w:tcPr>
          <w:p w:rsidR="00992826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51" w:type="dxa"/>
            <w:vAlign w:val="center"/>
          </w:tcPr>
          <w:p w:rsidR="00992826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йтор</w:t>
            </w:r>
          </w:p>
          <w:p w:rsidR="00992826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юдмила Петровна</w:t>
            </w:r>
          </w:p>
        </w:tc>
        <w:tc>
          <w:tcPr>
            <w:tcW w:w="5954" w:type="dxa"/>
            <w:vAlign w:val="center"/>
          </w:tcPr>
          <w:p w:rsidR="00992826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по спортивному туризму </w:t>
            </w:r>
          </w:p>
          <w:p w:rsidR="00992826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портивная школа по туризму»</w:t>
            </w:r>
          </w:p>
        </w:tc>
        <w:tc>
          <w:tcPr>
            <w:tcW w:w="1418" w:type="dxa"/>
            <w:vAlign w:val="center"/>
          </w:tcPr>
          <w:p w:rsidR="00992826" w:rsidRPr="00887975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992826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12.2020</w:t>
            </w:r>
          </w:p>
        </w:tc>
        <w:tc>
          <w:tcPr>
            <w:tcW w:w="1706" w:type="dxa"/>
            <w:vAlign w:val="center"/>
          </w:tcPr>
          <w:p w:rsidR="00992826" w:rsidRPr="00887975" w:rsidRDefault="00992826" w:rsidP="00992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992826" w:rsidRPr="00546D7F" w:rsidTr="00290325">
        <w:tc>
          <w:tcPr>
            <w:tcW w:w="588" w:type="dxa"/>
            <w:vAlign w:val="center"/>
          </w:tcPr>
          <w:p w:rsidR="00992826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51" w:type="dxa"/>
            <w:vAlign w:val="center"/>
          </w:tcPr>
          <w:p w:rsidR="00992826" w:rsidRDefault="006D2B8B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гдымаев</w:t>
            </w:r>
            <w:proofErr w:type="spellEnd"/>
          </w:p>
          <w:p w:rsidR="006D2B8B" w:rsidRDefault="006D2B8B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онид Дмитриевич</w:t>
            </w:r>
          </w:p>
        </w:tc>
        <w:tc>
          <w:tcPr>
            <w:tcW w:w="5954" w:type="dxa"/>
            <w:vAlign w:val="center"/>
          </w:tcPr>
          <w:p w:rsidR="00992826" w:rsidRDefault="006D2B8B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пулевой стрельбе МБУ «Комплексная спортивная школа»</w:t>
            </w:r>
          </w:p>
        </w:tc>
        <w:tc>
          <w:tcPr>
            <w:tcW w:w="1418" w:type="dxa"/>
            <w:vAlign w:val="center"/>
          </w:tcPr>
          <w:p w:rsidR="00992826" w:rsidRPr="00887975" w:rsidRDefault="00C1295F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992826" w:rsidRDefault="00C1295F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1.2021</w:t>
            </w:r>
          </w:p>
        </w:tc>
        <w:tc>
          <w:tcPr>
            <w:tcW w:w="1706" w:type="dxa"/>
            <w:vAlign w:val="center"/>
          </w:tcPr>
          <w:p w:rsidR="00992826" w:rsidRPr="00887975" w:rsidRDefault="008B5767" w:rsidP="00992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C1295F" w:rsidRPr="00546D7F" w:rsidTr="00290325">
        <w:tc>
          <w:tcPr>
            <w:tcW w:w="588" w:type="dxa"/>
            <w:vAlign w:val="center"/>
          </w:tcPr>
          <w:p w:rsidR="00C1295F" w:rsidRDefault="00C1295F" w:rsidP="00C1295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51" w:type="dxa"/>
            <w:vAlign w:val="center"/>
          </w:tcPr>
          <w:p w:rsidR="00C1295F" w:rsidRDefault="00C1295F" w:rsidP="00C1295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но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C1295F" w:rsidRDefault="00C1295F" w:rsidP="00C1295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мир Владимирович</w:t>
            </w:r>
          </w:p>
        </w:tc>
        <w:tc>
          <w:tcPr>
            <w:tcW w:w="5954" w:type="dxa"/>
            <w:vAlign w:val="center"/>
          </w:tcPr>
          <w:p w:rsidR="00C1295F" w:rsidRDefault="00C1295F" w:rsidP="00C1295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футболу МБУ «Комплексная спортивная школа»</w:t>
            </w:r>
          </w:p>
        </w:tc>
        <w:tc>
          <w:tcPr>
            <w:tcW w:w="1418" w:type="dxa"/>
            <w:vAlign w:val="center"/>
          </w:tcPr>
          <w:p w:rsidR="00C1295F" w:rsidRPr="00887975" w:rsidRDefault="00C1295F" w:rsidP="00C1295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C1295F" w:rsidRDefault="00C1295F" w:rsidP="00C1295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1.2021</w:t>
            </w:r>
          </w:p>
        </w:tc>
        <w:tc>
          <w:tcPr>
            <w:tcW w:w="1706" w:type="dxa"/>
            <w:vAlign w:val="center"/>
          </w:tcPr>
          <w:p w:rsidR="00C1295F" w:rsidRPr="00887975" w:rsidRDefault="008B5767" w:rsidP="00C12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C1295F" w:rsidRPr="00546D7F" w:rsidTr="00290325">
        <w:tc>
          <w:tcPr>
            <w:tcW w:w="588" w:type="dxa"/>
            <w:vAlign w:val="center"/>
          </w:tcPr>
          <w:p w:rsidR="00C1295F" w:rsidRDefault="00C1295F" w:rsidP="00C1295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51" w:type="dxa"/>
            <w:vAlign w:val="center"/>
          </w:tcPr>
          <w:p w:rsidR="00C1295F" w:rsidRDefault="00C1295F" w:rsidP="00C1295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фанов</w:t>
            </w:r>
          </w:p>
          <w:p w:rsidR="00C1295F" w:rsidRDefault="00C1295F" w:rsidP="00C1295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ем Сергеевич</w:t>
            </w:r>
          </w:p>
        </w:tc>
        <w:tc>
          <w:tcPr>
            <w:tcW w:w="5954" w:type="dxa"/>
            <w:vAlign w:val="center"/>
          </w:tcPr>
          <w:p w:rsidR="00C1295F" w:rsidRDefault="00C1295F" w:rsidP="00C1295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по </w:t>
            </w:r>
            <w:r w:rsidR="00D513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лосипедному спорту АУ РХ «Спортивная школа </w:t>
            </w:r>
            <w:r w:rsidR="008B57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Тея»</w:t>
            </w:r>
          </w:p>
        </w:tc>
        <w:tc>
          <w:tcPr>
            <w:tcW w:w="1418" w:type="dxa"/>
            <w:vAlign w:val="center"/>
          </w:tcPr>
          <w:p w:rsidR="00C1295F" w:rsidRPr="00887975" w:rsidRDefault="008B5767" w:rsidP="00C1295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C1295F" w:rsidRPr="00D37A4D" w:rsidRDefault="008B5767" w:rsidP="00C1295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12.2020</w:t>
            </w:r>
          </w:p>
        </w:tc>
        <w:tc>
          <w:tcPr>
            <w:tcW w:w="1706" w:type="dxa"/>
            <w:vAlign w:val="center"/>
          </w:tcPr>
          <w:p w:rsidR="00C1295F" w:rsidRDefault="008B5767" w:rsidP="00C12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8B5767" w:rsidRPr="00546D7F" w:rsidTr="00290325">
        <w:tc>
          <w:tcPr>
            <w:tcW w:w="588" w:type="dxa"/>
            <w:vAlign w:val="center"/>
          </w:tcPr>
          <w:p w:rsidR="008B5767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51" w:type="dxa"/>
            <w:vAlign w:val="center"/>
          </w:tcPr>
          <w:p w:rsidR="008B5767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колов</w:t>
            </w:r>
          </w:p>
          <w:p w:rsidR="008B5767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й Юрьевич</w:t>
            </w:r>
          </w:p>
        </w:tc>
        <w:tc>
          <w:tcPr>
            <w:tcW w:w="5954" w:type="dxa"/>
            <w:vAlign w:val="center"/>
          </w:tcPr>
          <w:p w:rsidR="008B5767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лыжным гонкам АУ РХ «Спортивная школа «Тея»</w:t>
            </w:r>
          </w:p>
        </w:tc>
        <w:tc>
          <w:tcPr>
            <w:tcW w:w="1418" w:type="dxa"/>
            <w:vAlign w:val="center"/>
          </w:tcPr>
          <w:p w:rsidR="008B5767" w:rsidRPr="00887975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8B5767" w:rsidRPr="00D37A4D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12.2020</w:t>
            </w:r>
          </w:p>
        </w:tc>
        <w:tc>
          <w:tcPr>
            <w:tcW w:w="1706" w:type="dxa"/>
            <w:vAlign w:val="center"/>
          </w:tcPr>
          <w:p w:rsidR="008B5767" w:rsidRDefault="008B5767" w:rsidP="008B5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8B5767" w:rsidRPr="00546D7F" w:rsidTr="00290325">
        <w:tc>
          <w:tcPr>
            <w:tcW w:w="588" w:type="dxa"/>
            <w:vAlign w:val="center"/>
          </w:tcPr>
          <w:p w:rsidR="008B5767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951" w:type="dxa"/>
            <w:vAlign w:val="center"/>
          </w:tcPr>
          <w:p w:rsidR="008B5767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лышко </w:t>
            </w:r>
          </w:p>
          <w:p w:rsidR="008B5767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ена Петровна</w:t>
            </w:r>
          </w:p>
        </w:tc>
        <w:tc>
          <w:tcPr>
            <w:tcW w:w="5954" w:type="dxa"/>
            <w:vAlign w:val="center"/>
          </w:tcPr>
          <w:p w:rsidR="008B5767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лыжным гонкам АУ РХ «Спортивная школа «Тея»</w:t>
            </w:r>
          </w:p>
        </w:tc>
        <w:tc>
          <w:tcPr>
            <w:tcW w:w="1418" w:type="dxa"/>
            <w:vAlign w:val="center"/>
          </w:tcPr>
          <w:p w:rsidR="008B5767" w:rsidRPr="00887975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8B5767" w:rsidRPr="00D37A4D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12.2020</w:t>
            </w:r>
          </w:p>
        </w:tc>
        <w:tc>
          <w:tcPr>
            <w:tcW w:w="1706" w:type="dxa"/>
            <w:vAlign w:val="center"/>
          </w:tcPr>
          <w:p w:rsidR="008B5767" w:rsidRDefault="008B5767" w:rsidP="008B5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8B5767" w:rsidRPr="00546D7F" w:rsidTr="00290325">
        <w:tc>
          <w:tcPr>
            <w:tcW w:w="588" w:type="dxa"/>
            <w:vAlign w:val="center"/>
          </w:tcPr>
          <w:p w:rsidR="008B5767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51" w:type="dxa"/>
            <w:vAlign w:val="center"/>
          </w:tcPr>
          <w:p w:rsidR="008B5767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зляков</w:t>
            </w:r>
          </w:p>
          <w:p w:rsidR="008B5767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олай Николаевич</w:t>
            </w:r>
          </w:p>
        </w:tc>
        <w:tc>
          <w:tcPr>
            <w:tcW w:w="5954" w:type="dxa"/>
            <w:vAlign w:val="center"/>
          </w:tcPr>
          <w:p w:rsidR="008B5767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лыжным гонкам АУ РХ «Спортивная школа «Тея»</w:t>
            </w:r>
          </w:p>
        </w:tc>
        <w:tc>
          <w:tcPr>
            <w:tcW w:w="1418" w:type="dxa"/>
            <w:vAlign w:val="center"/>
          </w:tcPr>
          <w:p w:rsidR="008B5767" w:rsidRPr="00887975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8B5767" w:rsidRPr="00D37A4D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12.2020</w:t>
            </w:r>
          </w:p>
        </w:tc>
        <w:tc>
          <w:tcPr>
            <w:tcW w:w="1706" w:type="dxa"/>
            <w:vAlign w:val="center"/>
          </w:tcPr>
          <w:p w:rsidR="008B5767" w:rsidRDefault="008B5767" w:rsidP="008B5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2F148F" w:rsidRPr="00546D7F" w:rsidTr="00290325">
        <w:tc>
          <w:tcPr>
            <w:tcW w:w="588" w:type="dxa"/>
            <w:vAlign w:val="center"/>
          </w:tcPr>
          <w:p w:rsidR="002F148F" w:rsidRDefault="00AF56B2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951" w:type="dxa"/>
            <w:vAlign w:val="center"/>
          </w:tcPr>
          <w:p w:rsidR="002F148F" w:rsidRDefault="00AF56B2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биров</w:t>
            </w:r>
          </w:p>
          <w:p w:rsidR="00AF56B2" w:rsidRDefault="00AF56B2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тунурович</w:t>
            </w:r>
            <w:proofErr w:type="spellEnd"/>
          </w:p>
        </w:tc>
        <w:tc>
          <w:tcPr>
            <w:tcW w:w="5954" w:type="dxa"/>
            <w:vAlign w:val="center"/>
          </w:tcPr>
          <w:p w:rsidR="002F148F" w:rsidRDefault="00AF56B2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боксу МБУ «СШ единоборств»</w:t>
            </w:r>
          </w:p>
        </w:tc>
        <w:tc>
          <w:tcPr>
            <w:tcW w:w="1418" w:type="dxa"/>
            <w:vAlign w:val="center"/>
          </w:tcPr>
          <w:p w:rsidR="002F148F" w:rsidRDefault="00AF56B2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2F148F" w:rsidRDefault="00AF56B2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1.2021</w:t>
            </w:r>
          </w:p>
        </w:tc>
        <w:tc>
          <w:tcPr>
            <w:tcW w:w="1706" w:type="dxa"/>
            <w:vAlign w:val="center"/>
          </w:tcPr>
          <w:p w:rsidR="002F148F" w:rsidRPr="00611C81" w:rsidRDefault="00AF56B2" w:rsidP="008B5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AF56B2" w:rsidRPr="00546D7F" w:rsidTr="00290325">
        <w:tc>
          <w:tcPr>
            <w:tcW w:w="588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951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рнаков</w:t>
            </w:r>
          </w:p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им Викторович</w:t>
            </w:r>
          </w:p>
        </w:tc>
        <w:tc>
          <w:tcPr>
            <w:tcW w:w="5954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тхэквондо МБУ «СШ единоборств»</w:t>
            </w:r>
          </w:p>
        </w:tc>
        <w:tc>
          <w:tcPr>
            <w:tcW w:w="1418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1.2021</w:t>
            </w:r>
          </w:p>
        </w:tc>
        <w:tc>
          <w:tcPr>
            <w:tcW w:w="1706" w:type="dxa"/>
            <w:vAlign w:val="center"/>
          </w:tcPr>
          <w:p w:rsidR="00AF56B2" w:rsidRPr="00611C81" w:rsidRDefault="00AF56B2" w:rsidP="00AF56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AF56B2" w:rsidRPr="00546D7F" w:rsidTr="00290325">
        <w:tc>
          <w:tcPr>
            <w:tcW w:w="588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951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амашев</w:t>
            </w:r>
            <w:proofErr w:type="spellEnd"/>
          </w:p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слав Иванович</w:t>
            </w:r>
          </w:p>
        </w:tc>
        <w:tc>
          <w:tcPr>
            <w:tcW w:w="5954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боксу МБУ «СШ единоборств»</w:t>
            </w:r>
          </w:p>
        </w:tc>
        <w:tc>
          <w:tcPr>
            <w:tcW w:w="1418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1.2021</w:t>
            </w:r>
          </w:p>
        </w:tc>
        <w:tc>
          <w:tcPr>
            <w:tcW w:w="1706" w:type="dxa"/>
            <w:vAlign w:val="center"/>
          </w:tcPr>
          <w:p w:rsidR="00AF56B2" w:rsidRPr="00611C81" w:rsidRDefault="00AF56B2" w:rsidP="00AF56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AF56B2" w:rsidRPr="00546D7F" w:rsidTr="00290325">
        <w:tc>
          <w:tcPr>
            <w:tcW w:w="588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951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ргундосов</w:t>
            </w:r>
            <w:proofErr w:type="spellEnd"/>
          </w:p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фим Егорович</w:t>
            </w:r>
          </w:p>
        </w:tc>
        <w:tc>
          <w:tcPr>
            <w:tcW w:w="5954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спортивной (вольной) борьбе МБУ «СШ единоборств»</w:t>
            </w:r>
          </w:p>
        </w:tc>
        <w:tc>
          <w:tcPr>
            <w:tcW w:w="1418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1.2021</w:t>
            </w:r>
          </w:p>
        </w:tc>
        <w:tc>
          <w:tcPr>
            <w:tcW w:w="1706" w:type="dxa"/>
            <w:vAlign w:val="center"/>
          </w:tcPr>
          <w:p w:rsidR="00AF56B2" w:rsidRPr="00611C81" w:rsidRDefault="00AF56B2" w:rsidP="00AF56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7A323D" w:rsidRPr="00546D7F" w:rsidTr="00290325">
        <w:tc>
          <w:tcPr>
            <w:tcW w:w="588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51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чинин</w:t>
            </w:r>
            <w:proofErr w:type="spellEnd"/>
          </w:p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талий Григорьевич</w:t>
            </w:r>
          </w:p>
        </w:tc>
        <w:tc>
          <w:tcPr>
            <w:tcW w:w="5954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спортивной (греко-римской) борьбе МБУ «СШ единоборств»</w:t>
            </w:r>
          </w:p>
        </w:tc>
        <w:tc>
          <w:tcPr>
            <w:tcW w:w="1418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1.2021</w:t>
            </w:r>
          </w:p>
        </w:tc>
        <w:tc>
          <w:tcPr>
            <w:tcW w:w="1706" w:type="dxa"/>
            <w:vAlign w:val="center"/>
          </w:tcPr>
          <w:p w:rsidR="007A323D" w:rsidRPr="00611C81" w:rsidRDefault="007A323D" w:rsidP="007A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7A323D" w:rsidRPr="00546D7F" w:rsidTr="00290325">
        <w:tc>
          <w:tcPr>
            <w:tcW w:w="588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951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зы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р Григорьевич</w:t>
            </w:r>
          </w:p>
        </w:tc>
        <w:tc>
          <w:tcPr>
            <w:tcW w:w="5954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спортивной (греко-римской) борьбе МБУ «СШ единоборств»</w:t>
            </w:r>
          </w:p>
        </w:tc>
        <w:tc>
          <w:tcPr>
            <w:tcW w:w="1418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1.2021</w:t>
            </w:r>
          </w:p>
        </w:tc>
        <w:tc>
          <w:tcPr>
            <w:tcW w:w="1706" w:type="dxa"/>
            <w:vAlign w:val="center"/>
          </w:tcPr>
          <w:p w:rsidR="007A323D" w:rsidRPr="00611C81" w:rsidRDefault="007A323D" w:rsidP="007A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7A323D" w:rsidRPr="00546D7F" w:rsidTr="00290325">
        <w:tc>
          <w:tcPr>
            <w:tcW w:w="588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51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шин</w:t>
            </w:r>
          </w:p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ег Владимирович</w:t>
            </w:r>
          </w:p>
        </w:tc>
        <w:tc>
          <w:tcPr>
            <w:tcW w:w="5954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тяжелой атлетике МБУ «СШ единоборств»</w:t>
            </w:r>
          </w:p>
        </w:tc>
        <w:tc>
          <w:tcPr>
            <w:tcW w:w="1418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1.2021</w:t>
            </w:r>
          </w:p>
        </w:tc>
        <w:tc>
          <w:tcPr>
            <w:tcW w:w="1706" w:type="dxa"/>
            <w:vAlign w:val="center"/>
          </w:tcPr>
          <w:p w:rsidR="007A323D" w:rsidRPr="00611C81" w:rsidRDefault="007A323D" w:rsidP="007A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7D2B7B" w:rsidRPr="00546D7F" w:rsidTr="00290325">
        <w:tc>
          <w:tcPr>
            <w:tcW w:w="588" w:type="dxa"/>
            <w:vAlign w:val="center"/>
          </w:tcPr>
          <w:p w:rsidR="007D2B7B" w:rsidRDefault="007D2B7B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951" w:type="dxa"/>
            <w:vAlign w:val="center"/>
          </w:tcPr>
          <w:p w:rsidR="007D2B7B" w:rsidRDefault="007D2B7B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кояков</w:t>
            </w:r>
            <w:proofErr w:type="spellEnd"/>
          </w:p>
          <w:p w:rsidR="007D2B7B" w:rsidRDefault="007D2B7B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ис Васильевич</w:t>
            </w:r>
          </w:p>
        </w:tc>
        <w:tc>
          <w:tcPr>
            <w:tcW w:w="5954" w:type="dxa"/>
            <w:vAlign w:val="center"/>
          </w:tcPr>
          <w:p w:rsidR="007D2B7B" w:rsidRDefault="007D2B7B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по рукопашному бою </w:t>
            </w:r>
          </w:p>
          <w:p w:rsidR="007D2B7B" w:rsidRDefault="007D2B7B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Ш единоборств»</w:t>
            </w:r>
          </w:p>
        </w:tc>
        <w:tc>
          <w:tcPr>
            <w:tcW w:w="1418" w:type="dxa"/>
            <w:vAlign w:val="center"/>
          </w:tcPr>
          <w:p w:rsidR="007D2B7B" w:rsidRDefault="007D2B7B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2B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7D2B7B" w:rsidRDefault="007D2B7B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1</w:t>
            </w:r>
          </w:p>
        </w:tc>
        <w:tc>
          <w:tcPr>
            <w:tcW w:w="1706" w:type="dxa"/>
            <w:vAlign w:val="center"/>
          </w:tcPr>
          <w:p w:rsidR="007D2B7B" w:rsidRPr="00611C81" w:rsidRDefault="007D2B7B" w:rsidP="007A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7D2B7B" w:rsidRPr="00546D7F" w:rsidTr="00290325">
        <w:tc>
          <w:tcPr>
            <w:tcW w:w="588" w:type="dxa"/>
            <w:vAlign w:val="center"/>
          </w:tcPr>
          <w:p w:rsidR="007D2B7B" w:rsidRDefault="007D2B7B" w:rsidP="007D2B7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951" w:type="dxa"/>
            <w:vAlign w:val="center"/>
          </w:tcPr>
          <w:p w:rsidR="007D2B7B" w:rsidRDefault="007D2B7B" w:rsidP="007D2B7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лтре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7D2B7B" w:rsidRDefault="007D2B7B" w:rsidP="007D2B7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слав Геннадьевич</w:t>
            </w:r>
          </w:p>
        </w:tc>
        <w:tc>
          <w:tcPr>
            <w:tcW w:w="5954" w:type="dxa"/>
            <w:vAlign w:val="center"/>
          </w:tcPr>
          <w:p w:rsidR="007D2B7B" w:rsidRDefault="007D2B7B" w:rsidP="007D2B7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по рукопашному бою </w:t>
            </w:r>
          </w:p>
          <w:p w:rsidR="007D2B7B" w:rsidRDefault="007D2B7B" w:rsidP="007D2B7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Ш единоборств»</w:t>
            </w:r>
          </w:p>
        </w:tc>
        <w:tc>
          <w:tcPr>
            <w:tcW w:w="1418" w:type="dxa"/>
            <w:vAlign w:val="center"/>
          </w:tcPr>
          <w:p w:rsidR="007D2B7B" w:rsidRDefault="007D2B7B" w:rsidP="007D2B7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2B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7D2B7B" w:rsidRDefault="007D2B7B" w:rsidP="007D2B7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1.2021</w:t>
            </w:r>
          </w:p>
        </w:tc>
        <w:tc>
          <w:tcPr>
            <w:tcW w:w="1706" w:type="dxa"/>
            <w:vAlign w:val="center"/>
          </w:tcPr>
          <w:p w:rsidR="007D2B7B" w:rsidRPr="00611C81" w:rsidRDefault="007D2B7B" w:rsidP="007D2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5B1C7E" w:rsidRPr="00546D7F" w:rsidTr="00290325">
        <w:tc>
          <w:tcPr>
            <w:tcW w:w="588" w:type="dxa"/>
            <w:vAlign w:val="center"/>
          </w:tcPr>
          <w:p w:rsidR="005B1C7E" w:rsidRDefault="005B1C7E" w:rsidP="005B1C7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951" w:type="dxa"/>
            <w:vAlign w:val="center"/>
          </w:tcPr>
          <w:p w:rsidR="005B1C7E" w:rsidRDefault="005B1C7E" w:rsidP="005B1C7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рных</w:t>
            </w:r>
          </w:p>
          <w:p w:rsidR="005B1C7E" w:rsidRDefault="005B1C7E" w:rsidP="005B1C7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юбовь Леонидовна</w:t>
            </w:r>
          </w:p>
        </w:tc>
        <w:tc>
          <w:tcPr>
            <w:tcW w:w="5954" w:type="dxa"/>
            <w:vAlign w:val="center"/>
          </w:tcPr>
          <w:p w:rsidR="005B1C7E" w:rsidRDefault="005B1C7E" w:rsidP="005B1C7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легкой атлетике МБУ «СШОР по легкой атлетике»</w:t>
            </w:r>
          </w:p>
        </w:tc>
        <w:tc>
          <w:tcPr>
            <w:tcW w:w="1418" w:type="dxa"/>
            <w:vAlign w:val="center"/>
          </w:tcPr>
          <w:p w:rsidR="005B1C7E" w:rsidRPr="007D2B7B" w:rsidRDefault="005B1C7E" w:rsidP="005B1C7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5B1C7E" w:rsidRDefault="005B1C7E" w:rsidP="005B1C7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1.2021</w:t>
            </w:r>
          </w:p>
        </w:tc>
        <w:tc>
          <w:tcPr>
            <w:tcW w:w="1706" w:type="dxa"/>
            <w:vAlign w:val="center"/>
          </w:tcPr>
          <w:p w:rsidR="005B1C7E" w:rsidRPr="00611C81" w:rsidRDefault="005B1C7E" w:rsidP="005B1C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</w:tbl>
    <w:p w:rsidR="004E3E14" w:rsidRPr="00B52986" w:rsidRDefault="004E3E14" w:rsidP="00963724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</w:pPr>
    </w:p>
    <w:sectPr w:rsidR="004E3E14" w:rsidRPr="00B52986" w:rsidSect="007365AC">
      <w:headerReference w:type="default" r:id="rId7"/>
      <w:pgSz w:w="16838" w:h="11906" w:orient="landscape"/>
      <w:pgMar w:top="851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ABA" w:rsidRDefault="00A67ABA" w:rsidP="00F75FE5">
      <w:pPr>
        <w:spacing w:after="0" w:line="240" w:lineRule="auto"/>
      </w:pPr>
      <w:r>
        <w:separator/>
      </w:r>
    </w:p>
  </w:endnote>
  <w:endnote w:type="continuationSeparator" w:id="0">
    <w:p w:rsidR="00A67ABA" w:rsidRDefault="00A67ABA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ABA" w:rsidRDefault="00A67ABA" w:rsidP="00F75FE5">
      <w:pPr>
        <w:spacing w:after="0" w:line="240" w:lineRule="auto"/>
      </w:pPr>
      <w:r>
        <w:separator/>
      </w:r>
    </w:p>
  </w:footnote>
  <w:footnote w:type="continuationSeparator" w:id="0">
    <w:p w:rsidR="00A67ABA" w:rsidRDefault="00A67ABA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185946"/>
      <w:docPartObj>
        <w:docPartGallery w:val="Page Numbers (Top of Page)"/>
        <w:docPartUnique/>
      </w:docPartObj>
    </w:sdtPr>
    <w:sdtEndPr/>
    <w:sdtContent>
      <w:p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1149D"/>
    <w:rsid w:val="00026AA7"/>
    <w:rsid w:val="00032D02"/>
    <w:rsid w:val="000349BE"/>
    <w:rsid w:val="000549C6"/>
    <w:rsid w:val="00057194"/>
    <w:rsid w:val="00066994"/>
    <w:rsid w:val="00075F71"/>
    <w:rsid w:val="000828E3"/>
    <w:rsid w:val="000917AE"/>
    <w:rsid w:val="000D012A"/>
    <w:rsid w:val="000E1056"/>
    <w:rsid w:val="000F4FED"/>
    <w:rsid w:val="000F6EEF"/>
    <w:rsid w:val="00115BD7"/>
    <w:rsid w:val="00117784"/>
    <w:rsid w:val="00125B1D"/>
    <w:rsid w:val="00127483"/>
    <w:rsid w:val="00127FB0"/>
    <w:rsid w:val="00134026"/>
    <w:rsid w:val="00136674"/>
    <w:rsid w:val="001808D2"/>
    <w:rsid w:val="00182F78"/>
    <w:rsid w:val="00187881"/>
    <w:rsid w:val="001A75FC"/>
    <w:rsid w:val="001C2CE6"/>
    <w:rsid w:val="001D7388"/>
    <w:rsid w:val="001E3B36"/>
    <w:rsid w:val="001E3E30"/>
    <w:rsid w:val="001E42B3"/>
    <w:rsid w:val="001F2A35"/>
    <w:rsid w:val="001F5383"/>
    <w:rsid w:val="00203154"/>
    <w:rsid w:val="00212BF2"/>
    <w:rsid w:val="0023361B"/>
    <w:rsid w:val="0023707F"/>
    <w:rsid w:val="0023776F"/>
    <w:rsid w:val="00262721"/>
    <w:rsid w:val="002631CB"/>
    <w:rsid w:val="00290325"/>
    <w:rsid w:val="002914C7"/>
    <w:rsid w:val="002D0C75"/>
    <w:rsid w:val="002F148F"/>
    <w:rsid w:val="002F24C6"/>
    <w:rsid w:val="003035CA"/>
    <w:rsid w:val="00335CF8"/>
    <w:rsid w:val="00346AD5"/>
    <w:rsid w:val="00347CA5"/>
    <w:rsid w:val="0035793E"/>
    <w:rsid w:val="003600FE"/>
    <w:rsid w:val="00377EBF"/>
    <w:rsid w:val="003875D6"/>
    <w:rsid w:val="003B2F78"/>
    <w:rsid w:val="003C04E0"/>
    <w:rsid w:val="003C6F6A"/>
    <w:rsid w:val="003D2EE6"/>
    <w:rsid w:val="003D4174"/>
    <w:rsid w:val="003D4B2C"/>
    <w:rsid w:val="00416F3C"/>
    <w:rsid w:val="00440714"/>
    <w:rsid w:val="00455348"/>
    <w:rsid w:val="00456A67"/>
    <w:rsid w:val="004640BF"/>
    <w:rsid w:val="00466B7E"/>
    <w:rsid w:val="004B033D"/>
    <w:rsid w:val="004B594C"/>
    <w:rsid w:val="004C38C9"/>
    <w:rsid w:val="004D2E13"/>
    <w:rsid w:val="004D716C"/>
    <w:rsid w:val="004E3E14"/>
    <w:rsid w:val="00520E85"/>
    <w:rsid w:val="005412B0"/>
    <w:rsid w:val="005429CC"/>
    <w:rsid w:val="00546D7F"/>
    <w:rsid w:val="00553FAB"/>
    <w:rsid w:val="00567F63"/>
    <w:rsid w:val="005B1C7E"/>
    <w:rsid w:val="005B3FA7"/>
    <w:rsid w:val="005D3CBC"/>
    <w:rsid w:val="005E0649"/>
    <w:rsid w:val="005E7D2E"/>
    <w:rsid w:val="005F32F3"/>
    <w:rsid w:val="00606390"/>
    <w:rsid w:val="00611C81"/>
    <w:rsid w:val="00623A93"/>
    <w:rsid w:val="0063505C"/>
    <w:rsid w:val="00635B0A"/>
    <w:rsid w:val="00636D86"/>
    <w:rsid w:val="0064687D"/>
    <w:rsid w:val="00666F09"/>
    <w:rsid w:val="0066750D"/>
    <w:rsid w:val="0068382A"/>
    <w:rsid w:val="00696850"/>
    <w:rsid w:val="006B2808"/>
    <w:rsid w:val="006B59D6"/>
    <w:rsid w:val="006C44D6"/>
    <w:rsid w:val="006C593E"/>
    <w:rsid w:val="006D2B8B"/>
    <w:rsid w:val="006D6D71"/>
    <w:rsid w:val="006D7E2B"/>
    <w:rsid w:val="006F304B"/>
    <w:rsid w:val="007001C7"/>
    <w:rsid w:val="00703B52"/>
    <w:rsid w:val="00704F75"/>
    <w:rsid w:val="00715181"/>
    <w:rsid w:val="0072395D"/>
    <w:rsid w:val="00734364"/>
    <w:rsid w:val="007363AA"/>
    <w:rsid w:val="007365AC"/>
    <w:rsid w:val="007468B4"/>
    <w:rsid w:val="007561A8"/>
    <w:rsid w:val="00757490"/>
    <w:rsid w:val="00761D7A"/>
    <w:rsid w:val="00773EEA"/>
    <w:rsid w:val="00782A52"/>
    <w:rsid w:val="00790F49"/>
    <w:rsid w:val="007948BA"/>
    <w:rsid w:val="007A2CDC"/>
    <w:rsid w:val="007A323D"/>
    <w:rsid w:val="007A3410"/>
    <w:rsid w:val="007A5FBB"/>
    <w:rsid w:val="007B3603"/>
    <w:rsid w:val="007B5202"/>
    <w:rsid w:val="007C496B"/>
    <w:rsid w:val="007D08E9"/>
    <w:rsid w:val="007D2B7B"/>
    <w:rsid w:val="00803B75"/>
    <w:rsid w:val="00817A20"/>
    <w:rsid w:val="00822D96"/>
    <w:rsid w:val="008245DC"/>
    <w:rsid w:val="00840FA2"/>
    <w:rsid w:val="0085651B"/>
    <w:rsid w:val="00865CB2"/>
    <w:rsid w:val="00865CFE"/>
    <w:rsid w:val="00871B28"/>
    <w:rsid w:val="008751C8"/>
    <w:rsid w:val="00880E9C"/>
    <w:rsid w:val="008832F7"/>
    <w:rsid w:val="00887975"/>
    <w:rsid w:val="00890E62"/>
    <w:rsid w:val="008B2128"/>
    <w:rsid w:val="008B3886"/>
    <w:rsid w:val="008B5767"/>
    <w:rsid w:val="008B5945"/>
    <w:rsid w:val="008E2CD7"/>
    <w:rsid w:val="00902EB4"/>
    <w:rsid w:val="00907A69"/>
    <w:rsid w:val="0091327A"/>
    <w:rsid w:val="00915DFF"/>
    <w:rsid w:val="00921632"/>
    <w:rsid w:val="0093015F"/>
    <w:rsid w:val="0095273C"/>
    <w:rsid w:val="00963724"/>
    <w:rsid w:val="00976BC9"/>
    <w:rsid w:val="00976D53"/>
    <w:rsid w:val="00992826"/>
    <w:rsid w:val="009972CE"/>
    <w:rsid w:val="009B4288"/>
    <w:rsid w:val="009B594D"/>
    <w:rsid w:val="009C2F6E"/>
    <w:rsid w:val="009E05C7"/>
    <w:rsid w:val="009E09CD"/>
    <w:rsid w:val="009E322B"/>
    <w:rsid w:val="009E393F"/>
    <w:rsid w:val="009F4A5F"/>
    <w:rsid w:val="00A02117"/>
    <w:rsid w:val="00A04930"/>
    <w:rsid w:val="00A070D2"/>
    <w:rsid w:val="00A10B6E"/>
    <w:rsid w:val="00A2008E"/>
    <w:rsid w:val="00A201A2"/>
    <w:rsid w:val="00A43556"/>
    <w:rsid w:val="00A53910"/>
    <w:rsid w:val="00A678A3"/>
    <w:rsid w:val="00A67ABA"/>
    <w:rsid w:val="00A72850"/>
    <w:rsid w:val="00A73263"/>
    <w:rsid w:val="00A747D7"/>
    <w:rsid w:val="00A752B3"/>
    <w:rsid w:val="00A757CE"/>
    <w:rsid w:val="00A81385"/>
    <w:rsid w:val="00A840CB"/>
    <w:rsid w:val="00A95655"/>
    <w:rsid w:val="00AC6004"/>
    <w:rsid w:val="00AD6E40"/>
    <w:rsid w:val="00AF35D3"/>
    <w:rsid w:val="00AF56B2"/>
    <w:rsid w:val="00AF7B8F"/>
    <w:rsid w:val="00B10EAB"/>
    <w:rsid w:val="00B15C9F"/>
    <w:rsid w:val="00B235D2"/>
    <w:rsid w:val="00B247C5"/>
    <w:rsid w:val="00B24FE5"/>
    <w:rsid w:val="00B360DE"/>
    <w:rsid w:val="00B37893"/>
    <w:rsid w:val="00B42E5B"/>
    <w:rsid w:val="00B439A9"/>
    <w:rsid w:val="00B4706E"/>
    <w:rsid w:val="00B50B54"/>
    <w:rsid w:val="00B52986"/>
    <w:rsid w:val="00B67D29"/>
    <w:rsid w:val="00B77EB1"/>
    <w:rsid w:val="00B93085"/>
    <w:rsid w:val="00BA0188"/>
    <w:rsid w:val="00BA5433"/>
    <w:rsid w:val="00BB1950"/>
    <w:rsid w:val="00BB4D98"/>
    <w:rsid w:val="00BC3B70"/>
    <w:rsid w:val="00BC46DB"/>
    <w:rsid w:val="00C1295F"/>
    <w:rsid w:val="00C34031"/>
    <w:rsid w:val="00C50D8E"/>
    <w:rsid w:val="00C5180F"/>
    <w:rsid w:val="00C57924"/>
    <w:rsid w:val="00C6282B"/>
    <w:rsid w:val="00C74B28"/>
    <w:rsid w:val="00CE0ACD"/>
    <w:rsid w:val="00CE4BAB"/>
    <w:rsid w:val="00CF31D8"/>
    <w:rsid w:val="00D20D1E"/>
    <w:rsid w:val="00D37A4D"/>
    <w:rsid w:val="00D41C81"/>
    <w:rsid w:val="00D4373C"/>
    <w:rsid w:val="00D43C21"/>
    <w:rsid w:val="00D513B9"/>
    <w:rsid w:val="00D61777"/>
    <w:rsid w:val="00D86E49"/>
    <w:rsid w:val="00D92D83"/>
    <w:rsid w:val="00DC6A3A"/>
    <w:rsid w:val="00DD2C64"/>
    <w:rsid w:val="00DD4C30"/>
    <w:rsid w:val="00DE2EB8"/>
    <w:rsid w:val="00DF359D"/>
    <w:rsid w:val="00E006D7"/>
    <w:rsid w:val="00E04319"/>
    <w:rsid w:val="00E045E3"/>
    <w:rsid w:val="00E21B84"/>
    <w:rsid w:val="00E21E67"/>
    <w:rsid w:val="00E301C6"/>
    <w:rsid w:val="00E3649F"/>
    <w:rsid w:val="00E426A7"/>
    <w:rsid w:val="00E5086C"/>
    <w:rsid w:val="00E55C19"/>
    <w:rsid w:val="00E721C4"/>
    <w:rsid w:val="00E83FED"/>
    <w:rsid w:val="00E90133"/>
    <w:rsid w:val="00E95412"/>
    <w:rsid w:val="00EA400B"/>
    <w:rsid w:val="00EA4FF6"/>
    <w:rsid w:val="00EA73AE"/>
    <w:rsid w:val="00EB1022"/>
    <w:rsid w:val="00EC313B"/>
    <w:rsid w:val="00EC7AEB"/>
    <w:rsid w:val="00EC7B12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75B0"/>
    <w:rsid w:val="00F97E7C"/>
    <w:rsid w:val="00FA55BB"/>
    <w:rsid w:val="00FA5E84"/>
    <w:rsid w:val="00FA6AC1"/>
    <w:rsid w:val="00FD009E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A4A45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13AA-F822-4119-87EC-CC0AB6E9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sport3</cp:lastModifiedBy>
  <cp:revision>5</cp:revision>
  <cp:lastPrinted>2017-09-15T04:12:00Z</cp:lastPrinted>
  <dcterms:created xsi:type="dcterms:W3CDTF">2021-01-12T03:39:00Z</dcterms:created>
  <dcterms:modified xsi:type="dcterms:W3CDTF">2021-01-15T03:22:00Z</dcterms:modified>
</cp:coreProperties>
</file>